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E431" w14:textId="2BF5A816" w:rsidR="00EA6A28" w:rsidRPr="00710F3C" w:rsidRDefault="00EA6A28" w:rsidP="00EA6A28">
      <w:pPr>
        <w:rPr>
          <w:rFonts w:asciiTheme="minorHAnsi" w:eastAsiaTheme="minorHAnsi" w:hAnsiTheme="minorHAnsi"/>
          <w:color w:val="000000" w:themeColor="text1"/>
        </w:rPr>
      </w:pPr>
      <w:r w:rsidRPr="00710F3C">
        <w:rPr>
          <w:rFonts w:asciiTheme="minorHAnsi" w:eastAsiaTheme="minorHAnsi" w:hAnsiTheme="minorHAnsi" w:hint="eastAsia"/>
          <w:color w:val="000000" w:themeColor="text1"/>
        </w:rPr>
        <w:t>様式第１号（第</w:t>
      </w:r>
      <w:r w:rsidR="002D3805" w:rsidRPr="00710F3C">
        <w:rPr>
          <w:rFonts w:asciiTheme="minorHAnsi" w:eastAsiaTheme="minorHAnsi" w:hAnsiTheme="minorHAnsi" w:hint="eastAsia"/>
          <w:color w:val="000000" w:themeColor="text1"/>
        </w:rPr>
        <w:t>８</w:t>
      </w:r>
      <w:r w:rsidRPr="00710F3C">
        <w:rPr>
          <w:rFonts w:asciiTheme="minorHAnsi" w:eastAsiaTheme="minorHAnsi" w:hAnsiTheme="minorHAnsi" w:hint="eastAsia"/>
          <w:color w:val="000000" w:themeColor="text1"/>
        </w:rPr>
        <w:t>条関係）</w:t>
      </w:r>
    </w:p>
    <w:p w14:paraId="359D17EC" w14:textId="5CC04218" w:rsidR="00EA6A28" w:rsidRPr="00710F3C" w:rsidRDefault="00EA6A28" w:rsidP="00EA6A28">
      <w:pPr>
        <w:jc w:val="center"/>
        <w:rPr>
          <w:rFonts w:asciiTheme="minorHAnsi" w:eastAsiaTheme="minorHAnsi" w:hAnsiTheme="minorHAnsi"/>
          <w:color w:val="000000" w:themeColor="text1"/>
          <w:sz w:val="22"/>
          <w:szCs w:val="24"/>
        </w:rPr>
      </w:pPr>
      <w:r w:rsidRPr="00710F3C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 xml:space="preserve">鳥取市中心市街地賑わい活力向上事業補助金 </w:t>
      </w:r>
      <w:r w:rsidR="002A5824" w:rsidRPr="00710F3C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事業実施計画書</w:t>
      </w:r>
    </w:p>
    <w:p w14:paraId="66AB96B1" w14:textId="77777777" w:rsidR="00EA6A28" w:rsidRPr="00710F3C" w:rsidRDefault="00EA6A28" w:rsidP="00EA6A28">
      <w:pPr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8080"/>
      </w:tblGrid>
      <w:tr w:rsidR="00710F3C" w:rsidRPr="00710F3C" w14:paraId="4A982BA0" w14:textId="77777777" w:rsidTr="002D3805">
        <w:trPr>
          <w:trHeight w:val="850"/>
          <w:jc w:val="center"/>
        </w:trPr>
        <w:tc>
          <w:tcPr>
            <w:tcW w:w="1696" w:type="dxa"/>
            <w:vAlign w:val="center"/>
          </w:tcPr>
          <w:p w14:paraId="5FC0FBF6" w14:textId="77777777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0F3C">
              <w:rPr>
                <w:rFonts w:asciiTheme="minorHAnsi" w:eastAsiaTheme="minorHAnsi" w:hAnsiTheme="minorHAnsi" w:hint="eastAsia"/>
                <w:color w:val="000000" w:themeColor="text1"/>
              </w:rPr>
              <w:t>事業の名称</w:t>
            </w:r>
          </w:p>
        </w:tc>
        <w:tc>
          <w:tcPr>
            <w:tcW w:w="8080" w:type="dxa"/>
            <w:vAlign w:val="center"/>
          </w:tcPr>
          <w:p w14:paraId="098EE948" w14:textId="17FB8720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710F3C" w:rsidRPr="00710F3C" w14:paraId="55801118" w14:textId="77777777" w:rsidTr="002D3805">
        <w:trPr>
          <w:trHeight w:val="850"/>
          <w:jc w:val="center"/>
        </w:trPr>
        <w:tc>
          <w:tcPr>
            <w:tcW w:w="1696" w:type="dxa"/>
            <w:vAlign w:val="center"/>
          </w:tcPr>
          <w:p w14:paraId="4ACE6301" w14:textId="77777777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0F3C">
              <w:rPr>
                <w:rFonts w:asciiTheme="minorHAnsi" w:eastAsiaTheme="minorHAnsi" w:hAnsiTheme="minorHAnsi" w:hint="eastAsia"/>
                <w:color w:val="000000" w:themeColor="text1"/>
              </w:rPr>
              <w:t>事業実施場所</w:t>
            </w:r>
          </w:p>
        </w:tc>
        <w:tc>
          <w:tcPr>
            <w:tcW w:w="8080" w:type="dxa"/>
            <w:vAlign w:val="center"/>
          </w:tcPr>
          <w:p w14:paraId="6AB8FAF2" w14:textId="277BA261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710F3C" w:rsidRPr="00710F3C" w14:paraId="58B61C99" w14:textId="77777777" w:rsidTr="002D3805">
        <w:trPr>
          <w:trHeight w:val="850"/>
          <w:jc w:val="center"/>
        </w:trPr>
        <w:tc>
          <w:tcPr>
            <w:tcW w:w="1696" w:type="dxa"/>
            <w:vAlign w:val="center"/>
          </w:tcPr>
          <w:p w14:paraId="2D1CB73D" w14:textId="77777777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0F3C">
              <w:rPr>
                <w:rFonts w:asciiTheme="minorHAnsi" w:eastAsiaTheme="minorHAnsi" w:hAnsiTheme="minorHAnsi" w:hint="eastAsia"/>
                <w:color w:val="000000" w:themeColor="text1"/>
              </w:rPr>
              <w:t>事業期間</w:t>
            </w:r>
          </w:p>
        </w:tc>
        <w:tc>
          <w:tcPr>
            <w:tcW w:w="8080" w:type="dxa"/>
            <w:vAlign w:val="center"/>
          </w:tcPr>
          <w:p w14:paraId="41AE59C1" w14:textId="4D112F37" w:rsidR="00EA6A28" w:rsidRPr="00710F3C" w:rsidRDefault="00EA6A28" w:rsidP="00D14191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710F3C" w:rsidRPr="00710F3C" w14:paraId="467546D4" w14:textId="77777777" w:rsidTr="002D3805">
        <w:trPr>
          <w:trHeight w:val="3194"/>
          <w:jc w:val="center"/>
        </w:trPr>
        <w:tc>
          <w:tcPr>
            <w:tcW w:w="1696" w:type="dxa"/>
            <w:vAlign w:val="center"/>
          </w:tcPr>
          <w:p w14:paraId="5D741177" w14:textId="77777777" w:rsidR="00EA6A28" w:rsidRPr="00710F3C" w:rsidRDefault="00EA6A2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0F3C">
              <w:rPr>
                <w:rFonts w:asciiTheme="minorHAnsi" w:eastAsiaTheme="minorHAnsi" w:hAnsiTheme="minorHAnsi" w:hint="eastAsia"/>
                <w:color w:val="000000" w:themeColor="text1"/>
              </w:rPr>
              <w:t>事業内容</w:t>
            </w:r>
          </w:p>
        </w:tc>
        <w:tc>
          <w:tcPr>
            <w:tcW w:w="8080" w:type="dxa"/>
            <w:vAlign w:val="center"/>
          </w:tcPr>
          <w:p w14:paraId="48CEF40C" w14:textId="274D31DD" w:rsidR="00EA6A28" w:rsidRPr="00710F3C" w:rsidRDefault="00EA6A28" w:rsidP="00D14191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A6A28" w:rsidRPr="00710F3C" w14:paraId="500E6D79" w14:textId="77777777" w:rsidTr="002D3805">
        <w:trPr>
          <w:trHeight w:val="6089"/>
          <w:jc w:val="center"/>
        </w:trPr>
        <w:tc>
          <w:tcPr>
            <w:tcW w:w="1696" w:type="dxa"/>
            <w:vAlign w:val="center"/>
          </w:tcPr>
          <w:p w14:paraId="1C2AFE05" w14:textId="15A1F1AF" w:rsidR="00EA6A28" w:rsidRPr="00710F3C" w:rsidRDefault="002D3805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0F3C">
              <w:rPr>
                <w:rFonts w:asciiTheme="minorHAnsi" w:eastAsiaTheme="minorHAnsi" w:hAnsiTheme="minorHAnsi" w:hint="eastAsia"/>
                <w:color w:val="000000" w:themeColor="text1"/>
              </w:rPr>
              <w:t>創意工夫</w:t>
            </w:r>
          </w:p>
        </w:tc>
        <w:tc>
          <w:tcPr>
            <w:tcW w:w="8080" w:type="dxa"/>
            <w:vAlign w:val="center"/>
          </w:tcPr>
          <w:p w14:paraId="385FD8D6" w14:textId="577EBFCE" w:rsidR="00D14191" w:rsidRPr="00D14191" w:rsidRDefault="00D14191" w:rsidP="00D14191">
            <w:pPr>
              <w:rPr>
                <w:rFonts w:asciiTheme="minorHAnsi" w:eastAsiaTheme="minorHAnsi" w:hAnsiTheme="minorHAnsi"/>
                <w:color w:val="0070C0"/>
              </w:rPr>
            </w:pPr>
          </w:p>
        </w:tc>
      </w:tr>
    </w:tbl>
    <w:p w14:paraId="548A8BBB" w14:textId="647A475E" w:rsidR="00EA6A28" w:rsidRPr="00710F3C" w:rsidRDefault="00EA6A28" w:rsidP="00EA6A28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</w:p>
    <w:sectPr w:rsidR="00EA6A28" w:rsidRPr="00710F3C" w:rsidSect="00497F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E2BD" w14:textId="77777777" w:rsidR="000F18B5" w:rsidRDefault="000F18B5" w:rsidP="00767644">
      <w:r>
        <w:separator/>
      </w:r>
    </w:p>
  </w:endnote>
  <w:endnote w:type="continuationSeparator" w:id="0">
    <w:p w14:paraId="4C70C437" w14:textId="77777777" w:rsidR="000F18B5" w:rsidRDefault="000F18B5" w:rsidP="007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8DAC" w14:textId="77777777" w:rsidR="000F18B5" w:rsidRDefault="000F18B5" w:rsidP="00767644">
      <w:r>
        <w:separator/>
      </w:r>
    </w:p>
  </w:footnote>
  <w:footnote w:type="continuationSeparator" w:id="0">
    <w:p w14:paraId="4B41849C" w14:textId="77777777" w:rsidR="000F18B5" w:rsidRDefault="000F18B5" w:rsidP="0076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1"/>
    <w:rsid w:val="000B4F79"/>
    <w:rsid w:val="000B65B3"/>
    <w:rsid w:val="000D65C7"/>
    <w:rsid w:val="000F18B5"/>
    <w:rsid w:val="00101F7D"/>
    <w:rsid w:val="00133552"/>
    <w:rsid w:val="001A4322"/>
    <w:rsid w:val="00290E4F"/>
    <w:rsid w:val="002A5824"/>
    <w:rsid w:val="002A6E8F"/>
    <w:rsid w:val="002B66FA"/>
    <w:rsid w:val="002D3805"/>
    <w:rsid w:val="003B32CD"/>
    <w:rsid w:val="003E2BD9"/>
    <w:rsid w:val="00402744"/>
    <w:rsid w:val="00472F98"/>
    <w:rsid w:val="00475914"/>
    <w:rsid w:val="00497F31"/>
    <w:rsid w:val="004E65C2"/>
    <w:rsid w:val="00501B4D"/>
    <w:rsid w:val="00501DEA"/>
    <w:rsid w:val="00526309"/>
    <w:rsid w:val="0053784D"/>
    <w:rsid w:val="005D0EF1"/>
    <w:rsid w:val="005F088E"/>
    <w:rsid w:val="005F2787"/>
    <w:rsid w:val="006111CA"/>
    <w:rsid w:val="0063606A"/>
    <w:rsid w:val="00686C87"/>
    <w:rsid w:val="006A1C88"/>
    <w:rsid w:val="00703E12"/>
    <w:rsid w:val="00710F3C"/>
    <w:rsid w:val="007348E5"/>
    <w:rsid w:val="00737B42"/>
    <w:rsid w:val="00763400"/>
    <w:rsid w:val="00767644"/>
    <w:rsid w:val="007B0459"/>
    <w:rsid w:val="007D1EF8"/>
    <w:rsid w:val="00807D1F"/>
    <w:rsid w:val="00815514"/>
    <w:rsid w:val="00867545"/>
    <w:rsid w:val="008739E7"/>
    <w:rsid w:val="008D5BBC"/>
    <w:rsid w:val="00907A52"/>
    <w:rsid w:val="0091644B"/>
    <w:rsid w:val="00925ADC"/>
    <w:rsid w:val="009702A4"/>
    <w:rsid w:val="009736D7"/>
    <w:rsid w:val="009864E8"/>
    <w:rsid w:val="009A33A5"/>
    <w:rsid w:val="00A41F62"/>
    <w:rsid w:val="00A54572"/>
    <w:rsid w:val="00B01B86"/>
    <w:rsid w:val="00B46827"/>
    <w:rsid w:val="00B74ABE"/>
    <w:rsid w:val="00BF0826"/>
    <w:rsid w:val="00C17888"/>
    <w:rsid w:val="00C57BFD"/>
    <w:rsid w:val="00C73B5B"/>
    <w:rsid w:val="00C96EEC"/>
    <w:rsid w:val="00CA579A"/>
    <w:rsid w:val="00CC276A"/>
    <w:rsid w:val="00D047D6"/>
    <w:rsid w:val="00D14191"/>
    <w:rsid w:val="00D51B0C"/>
    <w:rsid w:val="00D73F6D"/>
    <w:rsid w:val="00DA2630"/>
    <w:rsid w:val="00DB7907"/>
    <w:rsid w:val="00DC49B9"/>
    <w:rsid w:val="00EA6A28"/>
    <w:rsid w:val="00EC353A"/>
    <w:rsid w:val="00ED4642"/>
    <w:rsid w:val="00EE161D"/>
    <w:rsid w:val="00EF30EF"/>
    <w:rsid w:val="00F30E8D"/>
    <w:rsid w:val="00F3651B"/>
    <w:rsid w:val="00F672B7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C271"/>
  <w15:chartTrackingRefBased/>
  <w15:docId w15:val="{FCA41879-A520-48B3-9C2C-423FBA37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7F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7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7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7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F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7F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7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7F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97F31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497F31"/>
    <w:rPr>
      <w:rFonts w:asciiTheme="minorHAnsi" w:eastAsiaTheme="minorEastAsia" w:hAnsiTheme="minorHAnsi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644"/>
  </w:style>
  <w:style w:type="paragraph" w:styleId="ac">
    <w:name w:val="footer"/>
    <w:basedOn w:val="a"/>
    <w:link w:val="ad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644"/>
  </w:style>
  <w:style w:type="table" w:styleId="ae">
    <w:name w:val="Table Grid"/>
    <w:basedOn w:val="a1"/>
    <w:rsid w:val="00B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788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178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1788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8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C8E-3D7F-4674-9AC6-30D2A91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瑛</dc:creator>
  <cp:keywords/>
  <dc:description/>
  <cp:lastModifiedBy>細川　瑛</cp:lastModifiedBy>
  <cp:revision>33</cp:revision>
  <dcterms:created xsi:type="dcterms:W3CDTF">2026-03-03T04:07:00Z</dcterms:created>
  <dcterms:modified xsi:type="dcterms:W3CDTF">2026-03-27T05:06:00Z</dcterms:modified>
</cp:coreProperties>
</file>